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5E25" w14:textId="77777777" w:rsidR="002C556D" w:rsidRPr="00F224DC" w:rsidRDefault="002C556D" w:rsidP="002C556D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3CCA8908" w14:textId="77777777" w:rsidR="002C556D" w:rsidRPr="00F224DC" w:rsidRDefault="002C556D" w:rsidP="002C556D">
      <w:pPr>
        <w:tabs>
          <w:tab w:val="left" w:pos="1134"/>
        </w:tabs>
        <w:spacing w:line="276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708069BC" w14:textId="238E1079" w:rsidR="00D72347" w:rsidRDefault="00D72347" w:rsidP="002C556D">
      <w:pPr>
        <w:tabs>
          <w:tab w:val="left" w:pos="2410"/>
        </w:tabs>
        <w:jc w:val="center"/>
        <w:rPr>
          <w:b/>
          <w:sz w:val="28"/>
          <w:szCs w:val="28"/>
        </w:rPr>
      </w:pPr>
    </w:p>
    <w:p w14:paraId="2245776B" w14:textId="29121179" w:rsidR="002C556D" w:rsidRPr="00373033" w:rsidRDefault="002C556D" w:rsidP="00373033">
      <w:pPr>
        <w:pStyle w:val="12"/>
      </w:pPr>
      <w:r w:rsidRPr="00373033">
        <w:t>Задание №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0537B773" w14:textId="77777777" w:rsidR="00373033" w:rsidRDefault="00373033" w:rsidP="005F5FF9">
      <w:pPr>
        <w:pStyle w:val="12"/>
      </w:pPr>
    </w:p>
    <w:p w14:paraId="150007CA" w14:textId="1913831B" w:rsidR="002C556D" w:rsidRPr="00F224DC" w:rsidRDefault="002C556D" w:rsidP="002C55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 b;</w:t>
      </w:r>
    </w:p>
    <w:p w14:paraId="28A24533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while (true)</w:t>
      </w:r>
    </w:p>
    <w:p w14:paraId="744575D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{</w:t>
      </w:r>
    </w:p>
    <w:p w14:paraId="27C5A6EC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try</w:t>
      </w:r>
    </w:p>
    <w:p w14:paraId="64A17709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Console.Write("a = ");</w:t>
      </w:r>
    </w:p>
    <w:p w14:paraId="0E94B58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float.Parse(Console.ReadLine());</w:t>
      </w:r>
    </w:p>
    <w:p w14:paraId="7A03E822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Console.Write("b = ");</w:t>
      </w:r>
    </w:p>
    <w:p w14:paraId="02ED4B2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float.Parse(Console.ReadLine());</w:t>
      </w:r>
    </w:p>
    <w:p w14:paraId="6467DE5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Console.WriteLine("Произошла ошибка попробуйте снова!");</w:t>
      </w:r>
    </w:p>
    <w:p w14:paraId="3D836EE0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A702BE" w14:textId="5AF1AD3D" w:rsidR="005F5FF9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048FD2F5" w14:textId="77777777" w:rsid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62BB1A0E" w14:textId="22BB2835" w:rsidR="002C556D" w:rsidRPr="00F224DC" w:rsidRDefault="002C556D" w:rsidP="005F5FF9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E01ACA">
        <w:trPr>
          <w:trHeight w:val="307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E01ACA">
        <w:tc>
          <w:tcPr>
            <w:tcW w:w="4955" w:type="dxa"/>
          </w:tcPr>
          <w:p w14:paraId="1A84C58F" w14:textId="7E794138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2BA2DBE0" w:rsidR="002C556D" w:rsidRPr="00F224DC" w:rsidRDefault="00D7599B" w:rsidP="002033E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024B8054" w14:textId="06F96329" w:rsidR="002C556D" w:rsidRPr="00F224DC" w:rsidRDefault="005F5FF9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</w:rPr>
        <w:drawing>
          <wp:inline distT="0" distB="0" distL="0" distR="0" wp14:anchorId="5BC29D24" wp14:editId="20C6DF83">
            <wp:extent cx="1802921" cy="996909"/>
            <wp:effectExtent l="0" t="0" r="698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1071" cy="10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97B825D" w14:textId="77777777" w:rsidR="00D7599B" w:rsidRPr="00F224DC" w:rsidRDefault="00D7599B" w:rsidP="00D7599B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33791C" w14:textId="77777777" w:rsidR="002C556D" w:rsidRPr="00F224DC" w:rsidRDefault="002C556D" w:rsidP="00D7599B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14:paraId="11BA049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84F9B8E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110F69FC" w14:textId="77777777" w:rsidR="002C556D" w:rsidRPr="00F224DC" w:rsidRDefault="002C556D" w:rsidP="002C556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14:paraId="23F7F277" w14:textId="0C05ED5D" w:rsidR="005F5FF9" w:rsidRDefault="005F5FF9" w:rsidP="00373033">
      <w:pPr>
        <w:pStyle w:val="12"/>
      </w:pPr>
      <w:r w:rsidRPr="005F5FF9">
        <w:lastRenderedPageBreak/>
        <w:t>Задание №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3E15C738" w14:textId="77777777" w:rsidR="00373033" w:rsidRPr="00373033" w:rsidRDefault="00373033" w:rsidP="00373033">
      <w:pPr>
        <w:pStyle w:val="12"/>
        <w:rPr>
          <w:lang w:val="en-US"/>
        </w:rPr>
      </w:pPr>
    </w:p>
    <w:p w14:paraId="064298F5" w14:textId="77777777" w:rsidR="002C556D" w:rsidRPr="00F224DC" w:rsidRDefault="002C556D" w:rsidP="002C55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1007F783" w14:textId="3F04E7B9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Console.Write("Enter nuber with 3 digits: ");</w:t>
      </w:r>
    </w:p>
    <w:p w14:paraId="1CAF0355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foreach (var item in GetDigitsVariants(int.Parse(Console.ReadLine())))</w:t>
      </w:r>
    </w:p>
    <w:p w14:paraId="011F83D6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{</w:t>
      </w:r>
    </w:p>
    <w:p w14:paraId="311165CF" w14:textId="77777777" w:rsidR="00373033" w:rsidRP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onsole.WriteLine(item);</w:t>
      </w:r>
    </w:p>
    <w:p w14:paraId="038C7AE4" w14:textId="41CF0B8B" w:rsidR="002C556D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3EFAA0F9" w14:textId="77777777" w:rsidR="00D7599B" w:rsidRPr="003708B5" w:rsidRDefault="00D7599B" w:rsidP="00373033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  <w:lang w:val="en-US"/>
        </w:rPr>
      </w:pPr>
    </w:p>
    <w:p w14:paraId="3F533806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D7599B">
        <w:trPr>
          <w:trHeight w:val="307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D7599B">
        <w:tc>
          <w:tcPr>
            <w:tcW w:w="4809" w:type="dxa"/>
          </w:tcPr>
          <w:p w14:paraId="7724C762" w14:textId="686419DC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819" w:type="dxa"/>
          </w:tcPr>
          <w:p w14:paraId="5901E094" w14:textId="56CC219B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125274F3" w:rsidR="002C556D" w:rsidRPr="00D7599B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1B00CFEF" w14:textId="45F9DE56" w:rsidR="002C556D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</w:rPr>
        <w:drawing>
          <wp:inline distT="0" distB="0" distL="0" distR="0" wp14:anchorId="55E327E7" wp14:editId="5ADD302B">
            <wp:extent cx="1833582" cy="80308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600" cy="8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45C" w14:textId="36B96FBC" w:rsidR="00030F19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30044D6" w14:textId="14548686" w:rsidR="00D7599B" w:rsidRPr="00D7599B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DF32F3" w14:textId="623D4E8F" w:rsidR="002C556D" w:rsidRPr="00F224DC" w:rsidRDefault="00030F19" w:rsidP="00030F19">
      <w:pPr>
        <w:pStyle w:val="12"/>
      </w:pPr>
      <w:r w:rsidRPr="00030F19">
        <w:t>Задание №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1C1AAF54" w14:textId="425FD859" w:rsidR="002C556D" w:rsidRDefault="00030F19" w:rsidP="00030F19">
      <w:pPr>
        <w:pStyle w:val="12"/>
      </w:pPr>
      <w:r w:rsidRPr="00030F19">
        <w:rPr>
          <w:noProof/>
        </w:rPr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BB1" w14:textId="13413B99" w:rsidR="00030F19" w:rsidRDefault="00030F19" w:rsidP="00030F19">
      <w:pPr>
        <w:pStyle w:val="12"/>
      </w:pPr>
    </w:p>
    <w:p w14:paraId="0C1767D9" w14:textId="77777777" w:rsidR="00030F19" w:rsidRPr="00F224DC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static double MakeSomethingWrong(double x)</w:t>
      </w:r>
    </w:p>
    <w:p w14:paraId="02AF4F47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double y = Math.Log10(x + Math.Sqrt(Math.Pow(x, 2) + 9)) - (x + 1) / Math.Atan(Math.Pow(x, 3));</w:t>
      </w:r>
    </w:p>
    <w:p w14:paraId="6273F640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 y;</w:t>
      </w:r>
    </w:p>
    <w:p w14:paraId="520522B7" w14:textId="23AB1552" w:rsidR="00030F19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}</w:t>
      </w:r>
    </w:p>
    <w:p w14:paraId="755DB903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6AAEFFA2" w14:textId="1B3ABF1D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7599B">
        <w:trPr>
          <w:trHeight w:val="307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D7599B">
        <w:tc>
          <w:tcPr>
            <w:tcW w:w="4809" w:type="dxa"/>
          </w:tcPr>
          <w:p w14:paraId="0D11CE06" w14:textId="4F643D5A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197B0A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4D88C64F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C96A0E2" w14:textId="77777777" w:rsidR="002033EE" w:rsidRDefault="002033EE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299F480" w14:textId="77777777" w:rsidR="002033EE" w:rsidRDefault="002033EE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DB50872" w14:textId="79A6E486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7511C2DF" w14:textId="5B648929" w:rsidR="00030F19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</w:rPr>
        <w:drawing>
          <wp:inline distT="0" distB="0" distL="0" distR="0" wp14:anchorId="3AEEBF2A" wp14:editId="74287CDB">
            <wp:extent cx="1991003" cy="333422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119BA202" w:rsidR="00030F19" w:rsidRDefault="00030F19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0EDDE4D4" w:rsidR="00651E68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FBE1792" w14:textId="0D5A81FF" w:rsidR="00651E68" w:rsidRDefault="00651E68" w:rsidP="00651E68">
      <w:pPr>
        <w:pStyle w:val="12"/>
      </w:pPr>
      <w:r w:rsidRPr="00373033">
        <w:t>Задание №</w:t>
      </w:r>
      <w:r>
        <w:t>4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6439D0B4" w14:textId="77777777" w:rsidR="00651E68" w:rsidRPr="00651E68" w:rsidRDefault="00651E68" w:rsidP="00651E68">
      <w:pPr>
        <w:pStyle w:val="12"/>
      </w:pPr>
    </w:p>
    <w:p w14:paraId="3A9B3460" w14:textId="77777777" w:rsidR="00651E68" w:rsidRPr="00F224DC" w:rsidRDefault="00651E68" w:rsidP="00651E6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06EE164A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D9B70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195040F8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Console.Write("Enter v0: ");</w:t>
      </w:r>
    </w:p>
    <w:p w14:paraId="36D93C71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int.Parse(Console.ReadLine());</w:t>
      </w:r>
    </w:p>
    <w:p w14:paraId="46F0866E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1461F97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DABF2F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1895CCEC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45E33A9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Console.Write("Enter t: ");</w:t>
      </w:r>
    </w:p>
    <w:p w14:paraId="394CCB24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int.Parse(Console.ReadLine());</w:t>
      </w:r>
    </w:p>
    <w:p w14:paraId="5219F4B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8CD61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A3388D6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15403F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84EAE2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Console.Write("Enter a: ");</w:t>
      </w:r>
    </w:p>
    <w:p w14:paraId="6D7C7612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int.Parse(Console.ReadLine());</w:t>
      </w:r>
    </w:p>
    <w:p w14:paraId="05B813D4" w14:textId="3F38EC88" w:rsid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05D6F6F3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01DD6DBB" w14:textId="77777777" w:rsidR="00651E68" w:rsidRPr="00651E68" w:rsidRDefault="00651E68" w:rsidP="00651E6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uble s = v0 * t + (a * Math.Sqrt(t) / 2);</w:t>
      </w:r>
    </w:p>
    <w:p w14:paraId="07996B6F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1A0D88C7" w14:textId="5D560BA1" w:rsidR="00651E68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r w:rsidRPr="0033686D">
        <w:rPr>
          <w:color w:val="000000" w:themeColor="text1"/>
          <w:sz w:val="28"/>
          <w:szCs w:val="28"/>
        </w:rPr>
        <w:t>0}м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49090BC2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466A53B" w14:textId="3CBBAEA3" w:rsidR="00651E68" w:rsidRPr="00F224DC" w:rsidRDefault="00651E68" w:rsidP="00651E6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D7599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D7599B">
        <w:tc>
          <w:tcPr>
            <w:tcW w:w="4768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860" w:type="dxa"/>
          </w:tcPr>
          <w:p w14:paraId="70F70748" w14:textId="76E8B2A2" w:rsidR="00651E68" w:rsidRPr="00F224DC" w:rsidRDefault="00651E68" w:rsidP="0033686D">
            <w:pPr>
              <w:pStyle w:val="12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016D7698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1906D92" w14:textId="7BF92261" w:rsid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FA8CD57" w14:textId="77777777" w:rsidR="00651E68" w:rsidRDefault="00651E6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671C87" w14:textId="12B1A19C" w:rsidR="00651E68" w:rsidRPr="00651E68" w:rsidRDefault="00651E68" w:rsidP="00651E6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0D7482D6" w14:textId="2BB254AC" w:rsidR="00651E68" w:rsidRPr="00F224DC" w:rsidRDefault="00651E6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1D9D2C0" wp14:editId="7D6F2383">
            <wp:extent cx="3228975" cy="12404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40E" w14:textId="62372C93" w:rsidR="00651E68" w:rsidRDefault="00651E68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9B60121" w14:textId="3B55AF68" w:rsidR="0033686D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31FA3BE" w14:textId="4FFD6BD7" w:rsidR="00521AE8" w:rsidRDefault="0033686D" w:rsidP="00521AE8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521AE8">
        <w:t>пересчета величины временного интервала, заданного в минутах, в величину, выраженную в часах и минутах.</w:t>
      </w:r>
    </w:p>
    <w:p w14:paraId="68AEE752" w14:textId="77777777" w:rsidR="00521AE8" w:rsidRDefault="00521AE8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</w:p>
    <w:p w14:paraId="7B9D6236" w14:textId="481F027A" w:rsidR="0033686D" w:rsidRPr="00521AE8" w:rsidRDefault="0033686D" w:rsidP="0033686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21AE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</w:rPr>
        <w:t>:</w:t>
      </w:r>
    </w:p>
    <w:p w14:paraId="1358E27D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521AE8">
        <w:rPr>
          <w:color w:val="000000" w:themeColor="text1"/>
          <w:sz w:val="28"/>
          <w:szCs w:val="28"/>
          <w:lang w:val="en-US"/>
        </w:rPr>
        <w:t>Console</w:t>
      </w:r>
      <w:r w:rsidRPr="00521AE8">
        <w:rPr>
          <w:color w:val="000000" w:themeColor="text1"/>
          <w:sz w:val="28"/>
          <w:szCs w:val="28"/>
        </w:rPr>
        <w:t>.</w:t>
      </w:r>
      <w:r w:rsidRPr="00521AE8">
        <w:rPr>
          <w:color w:val="000000" w:themeColor="text1"/>
          <w:sz w:val="28"/>
          <w:szCs w:val="28"/>
          <w:lang w:val="en-US"/>
        </w:rPr>
        <w:t>WriteLine</w:t>
      </w:r>
      <w:r w:rsidRPr="00521AE8">
        <w:rPr>
          <w:color w:val="000000" w:themeColor="text1"/>
          <w:sz w:val="28"/>
          <w:szCs w:val="28"/>
        </w:rPr>
        <w:t>("Введите величину временного интервала(в минутах) и нажмите &lt;</w:t>
      </w:r>
      <w:r w:rsidRPr="00521AE8">
        <w:rPr>
          <w:color w:val="000000" w:themeColor="text1"/>
          <w:sz w:val="28"/>
          <w:szCs w:val="28"/>
          <w:lang w:val="en-US"/>
        </w:rPr>
        <w:t>Enter</w:t>
      </w:r>
      <w:r w:rsidRPr="00521AE8">
        <w:rPr>
          <w:color w:val="000000" w:themeColor="text1"/>
          <w:sz w:val="28"/>
          <w:szCs w:val="28"/>
        </w:rPr>
        <w:t>&gt;");</w:t>
      </w:r>
    </w:p>
    <w:p w14:paraId="53F59001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521AE8">
        <w:rPr>
          <w:color w:val="000000" w:themeColor="text1"/>
          <w:sz w:val="28"/>
          <w:szCs w:val="28"/>
          <w:lang w:val="en-US"/>
        </w:rPr>
        <w:t>TimeSpan spWorkMin = TimeSpan.FromMinutes(int.Parse(Console.ReadLine()));</w:t>
      </w:r>
    </w:p>
    <w:p w14:paraId="3A013BC1" w14:textId="042AE9B9" w:rsidR="0033686D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521AE8">
        <w:rPr>
          <w:color w:val="000000" w:themeColor="text1"/>
          <w:sz w:val="28"/>
          <w:szCs w:val="28"/>
          <w:lang w:val="en-US"/>
        </w:rPr>
        <w:t>Console.WriteLine(string.Format("{0:0}ч. {1:00} мин.", (int)spWorkMin.TotalHours, spWorkMin.Minutes));</w:t>
      </w:r>
    </w:p>
    <w:p w14:paraId="7D55034B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5C5E309B" w14:textId="0FF85F24" w:rsidR="0033686D" w:rsidRPr="00F224DC" w:rsidRDefault="0033686D" w:rsidP="0033686D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033EE">
        <w:trPr>
          <w:trHeight w:val="307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2033EE">
        <w:tc>
          <w:tcPr>
            <w:tcW w:w="4809" w:type="dxa"/>
          </w:tcPr>
          <w:p w14:paraId="689AEA7F" w14:textId="063074A8" w:rsidR="0033686D" w:rsidRPr="00651E68" w:rsidRDefault="00521AE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19" w:type="dxa"/>
          </w:tcPr>
          <w:p w14:paraId="1A230253" w14:textId="38692F6E" w:rsidR="0033686D" w:rsidRPr="00F224DC" w:rsidRDefault="00521AE8" w:rsidP="00E01ACA">
            <w:pPr>
              <w:pStyle w:val="12"/>
            </w:pPr>
            <w:r>
              <w:t>2ч. 30мин.</w:t>
            </w:r>
          </w:p>
        </w:tc>
      </w:tr>
    </w:tbl>
    <w:p w14:paraId="71BFE19A" w14:textId="35F254C1" w:rsidR="0033686D" w:rsidRDefault="002033EE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93EBC3E" w14:textId="77777777" w:rsidR="0033686D" w:rsidRPr="00651E68" w:rsidRDefault="0033686D" w:rsidP="003368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6C8748F" w14:textId="2B3C9D05" w:rsidR="0033686D" w:rsidRPr="00F224DC" w:rsidRDefault="00521AE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21AE8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F609FF5" wp14:editId="4A0C6892">
            <wp:extent cx="5313298" cy="5048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2"/>
                    <a:stretch/>
                  </pic:blipFill>
                  <pic:spPr bwMode="auto">
                    <a:xfrm>
                      <a:off x="0" y="0"/>
                      <a:ext cx="5314035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6BF40B07" w:rsidR="0033686D" w:rsidRPr="00F224DC" w:rsidRDefault="003368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521AE8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3C6E31D1" w:rsidR="00030F19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CCFDBCA" w14:textId="74BEC99E" w:rsidR="00521AE8" w:rsidRDefault="00D7599B" w:rsidP="00D7599B">
      <w:pPr>
        <w:pStyle w:val="12"/>
      </w:pPr>
      <w:r>
        <w:t>Задание №6. Напишите программу расчета по двум формулам. Предварительно подготовьте тестовые примеры (результат вычисления по первой формуле должен в большинстве вариантов совпадать со второй).</w:t>
      </w:r>
    </w:p>
    <w:p w14:paraId="207DF7D2" w14:textId="287F1DB9" w:rsidR="00D7599B" w:rsidRDefault="00D7599B" w:rsidP="00D7599B">
      <w:pPr>
        <w:pStyle w:val="12"/>
      </w:pPr>
      <w:r w:rsidRPr="00D7599B">
        <w:rPr>
          <w:noProof/>
        </w:rPr>
        <w:drawing>
          <wp:inline distT="0" distB="0" distL="0" distR="0" wp14:anchorId="45DBC859" wp14:editId="1BA1C7EA">
            <wp:extent cx="4591691" cy="78115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0126" w14:textId="0358A24B" w:rsidR="00D7599B" w:rsidRDefault="00D7599B" w:rsidP="00D7599B">
      <w:pPr>
        <w:pStyle w:val="12"/>
      </w:pPr>
    </w:p>
    <w:p w14:paraId="7A56D549" w14:textId="70413AA4" w:rsidR="002033EE" w:rsidRDefault="002033EE" w:rsidP="00D7599B">
      <w:pPr>
        <w:pStyle w:val="12"/>
      </w:pPr>
    </w:p>
    <w:p w14:paraId="11739FCA" w14:textId="1BC5C5C0" w:rsidR="002033EE" w:rsidRDefault="002033EE" w:rsidP="00D7599B">
      <w:pPr>
        <w:pStyle w:val="12"/>
      </w:pPr>
    </w:p>
    <w:p w14:paraId="0D402787" w14:textId="7139122C" w:rsidR="002033EE" w:rsidRDefault="002033EE" w:rsidP="00D7599B">
      <w:pPr>
        <w:pStyle w:val="12"/>
      </w:pPr>
    </w:p>
    <w:p w14:paraId="357B21AA" w14:textId="77777777" w:rsidR="002033EE" w:rsidRDefault="002033EE" w:rsidP="00D7599B">
      <w:pPr>
        <w:pStyle w:val="12"/>
      </w:pPr>
    </w:p>
    <w:p w14:paraId="1D2F8B02" w14:textId="77777777" w:rsidR="00521AE8" w:rsidRPr="00521AE8" w:rsidRDefault="00521AE8" w:rsidP="00521A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521AE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  <w:lang w:val="en-US"/>
        </w:rPr>
        <w:t>:</w:t>
      </w:r>
    </w:p>
    <w:p w14:paraId="217BD7AD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Console.WriteLine("Enter m:");</w:t>
      </w:r>
    </w:p>
    <w:p w14:paraId="270DD5E3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float m = float.Parse(Console.ReadLine());</w:t>
      </w:r>
    </w:p>
    <w:p w14:paraId="58D332FA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double z1 = Math.Sqrt(Math.Pow(3 * m + 2, 2) - 24 * m) /</w:t>
      </w:r>
    </w:p>
    <w:p w14:paraId="6E60CC10" w14:textId="4F6ACC22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    (3 * Math.Sqrt(m) - 2 / Math.Sqrt(m));</w:t>
      </w:r>
    </w:p>
    <w:p w14:paraId="0A85C650" w14:textId="4F2618FB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double z2 = -Math.Sqrt(m);</w:t>
      </w:r>
    </w:p>
    <w:p w14:paraId="6D420D90" w14:textId="5B8A1BA9" w:rsidR="00521AE8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Console.WriteLine($"z1 - {z1}\nz2 - {z2}");</w:t>
      </w:r>
    </w:p>
    <w:p w14:paraId="5C5401B4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1A0F4F9E" w14:textId="610E3574" w:rsidR="00521AE8" w:rsidRDefault="00521AE8" w:rsidP="00521AE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="00D759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521AE8" w14:paraId="2B740EBF" w14:textId="77777777" w:rsidTr="00D7599B">
        <w:trPr>
          <w:trHeight w:val="307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1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25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21AE8" w14:paraId="5A8C215E" w14:textId="77777777" w:rsidTr="00D7599B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200" w14:textId="66899C67" w:rsidR="00521AE8" w:rsidRPr="00D7599B" w:rsidRDefault="00D7599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365" w14:textId="77777777" w:rsidR="00D7599B" w:rsidRDefault="00D7599B">
            <w:pPr>
              <w:pStyle w:val="12"/>
            </w:pPr>
            <w:r>
              <w:t>2.2360679774997894,</w:t>
            </w:r>
          </w:p>
          <w:p w14:paraId="5FFBD0F5" w14:textId="16C940FE" w:rsidR="00521AE8" w:rsidRDefault="00D7599B" w:rsidP="00D7599B">
            <w:pPr>
              <w:pStyle w:val="12"/>
              <w:ind w:hanging="205"/>
            </w:pPr>
            <w:r>
              <w:t xml:space="preserve"> -2.23606797749979</w:t>
            </w:r>
          </w:p>
        </w:tc>
      </w:tr>
    </w:tbl>
    <w:p w14:paraId="49A8FB39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2EB3B4" w14:textId="79259195" w:rsidR="00521AE8" w:rsidRDefault="00521AE8" w:rsidP="00521AE8">
      <w:pPr>
        <w:rPr>
          <w:color w:val="000000"/>
          <w:sz w:val="28"/>
          <w:szCs w:val="28"/>
        </w:rPr>
      </w:pPr>
    </w:p>
    <w:p w14:paraId="5DB0D13D" w14:textId="77777777" w:rsidR="00521AE8" w:rsidRDefault="00521AE8" w:rsidP="00521AE8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6357EA9F" w14:textId="7AB036F6" w:rsidR="00521AE8" w:rsidRDefault="00D7599B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7599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53971C1" wp14:editId="17CDD2A8">
            <wp:extent cx="1933845" cy="49536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152" w14:textId="3D71BCF5" w:rsidR="00521AE8" w:rsidRDefault="00521AE8" w:rsidP="002033E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D7599B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24FA4BE8" w14:textId="77777777" w:rsidR="00D7599B" w:rsidRPr="00F224DC" w:rsidRDefault="00D7599B" w:rsidP="00D7599B">
      <w:pPr>
        <w:pStyle w:val="aa"/>
        <w:tabs>
          <w:tab w:val="left" w:pos="1202"/>
          <w:tab w:val="center" w:pos="4819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4FCEC95" w14:textId="77777777" w:rsidR="00521AE8" w:rsidRPr="00B66771" w:rsidRDefault="00521AE8" w:rsidP="00030F19">
      <w:pPr>
        <w:pStyle w:val="12"/>
      </w:pPr>
    </w:p>
    <w:sectPr w:rsidR="00521AE8" w:rsidRPr="00B66771" w:rsidSect="00850B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E9F03" w14:textId="77777777" w:rsidR="00BB6CA4" w:rsidRDefault="00BB6CA4">
      <w:r>
        <w:separator/>
      </w:r>
    </w:p>
  </w:endnote>
  <w:endnote w:type="continuationSeparator" w:id="0">
    <w:p w14:paraId="585A7F0E" w14:textId="77777777" w:rsidR="00BB6CA4" w:rsidRDefault="00BB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27E942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240096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27E942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240096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77777777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E5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FD42489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3F2E5F">
      <w:rPr>
        <w:rStyle w:val="a6"/>
        <w:noProof/>
      </w:rPr>
      <w:t>1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463A" w14:textId="77777777" w:rsidR="00BB6CA4" w:rsidRDefault="00BB6CA4">
      <w:r>
        <w:separator/>
      </w:r>
    </w:p>
  </w:footnote>
  <w:footnote w:type="continuationSeparator" w:id="0">
    <w:p w14:paraId="63CBFDB3" w14:textId="77777777" w:rsidR="00BB6CA4" w:rsidRDefault="00BB6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3E54" w14:textId="77777777" w:rsidR="00240096" w:rsidRDefault="00240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3E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096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234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AE8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CA4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99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1642-F811-4A8B-B774-5885D7B5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5</cp:revision>
  <cp:lastPrinted>2018-04-06T11:32:00Z</cp:lastPrinted>
  <dcterms:created xsi:type="dcterms:W3CDTF">2022-05-12T10:37:00Z</dcterms:created>
  <dcterms:modified xsi:type="dcterms:W3CDTF">2022-05-18T07:30:00Z</dcterms:modified>
</cp:coreProperties>
</file>